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132DEFA3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7C6E26">
        <w:rPr>
          <w:b/>
          <w:sz w:val="22"/>
          <w:szCs w:val="24"/>
        </w:rPr>
        <w:t xml:space="preserve"> 3</w:t>
      </w:r>
      <w:r w:rsidR="0085404F">
        <w:rPr>
          <w:b/>
          <w:sz w:val="22"/>
          <w:szCs w:val="24"/>
        </w:rPr>
        <w:t>1</w:t>
      </w:r>
      <w:r w:rsidR="00CB425D">
        <w:rPr>
          <w:b/>
          <w:sz w:val="22"/>
          <w:szCs w:val="24"/>
        </w:rPr>
        <w:t xml:space="preserve"> </w:t>
      </w:r>
      <w:r w:rsidR="00FA414C">
        <w:rPr>
          <w:b/>
          <w:sz w:val="22"/>
          <w:szCs w:val="24"/>
        </w:rPr>
        <w:t>МАРТА</w:t>
      </w:r>
      <w:r w:rsidR="003A4DFB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85404F">
        <w:rPr>
          <w:b/>
          <w:sz w:val="22"/>
          <w:szCs w:val="24"/>
        </w:rPr>
        <w:t>ПЯТНИЦ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629A3182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>
        <w:rPr>
          <w:b/>
          <w:sz w:val="22"/>
          <w:szCs w:val="24"/>
        </w:rPr>
        <w:t xml:space="preserve"> – на практике</w:t>
      </w:r>
    </w:p>
    <w:p w14:paraId="3F9199D2" w14:textId="644F0BBE" w:rsidR="006F0551" w:rsidRPr="006F0551" w:rsidRDefault="006F0551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8D0549" w14:paraId="01F3E112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CD36FFA" w14:textId="3288B5D7" w:rsidR="008D0549" w:rsidRDefault="0085404F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85404F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167B95CD" w14:textId="41B4D32B" w:rsidR="008D0549" w:rsidRPr="006F0551" w:rsidRDefault="0085404F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1E2E93FE" w14:textId="77777777" w:rsidR="008D0549" w:rsidRPr="005F0816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F04BCA" w14:textId="3812C4D5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988064" w14:textId="285BBFC4" w:rsidR="008D0549" w:rsidRDefault="0085404F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182477C" w14:textId="4765CE1E" w:rsidR="008D0549" w:rsidRDefault="0085404F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4DFD1AA4" w14:textId="74CBE26F" w:rsidR="008D0549" w:rsidRDefault="0085404F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8D0549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2F22AF74" w:rsidR="008D0549" w:rsidRPr="00250052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1ECCBAB0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A4F3BD" w14:textId="122FF103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8D0549" w:rsidRPr="003A048C" w:rsidRDefault="008D0549" w:rsidP="008D054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42645990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0C68127" w14:textId="5FF12D51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7ADF3495" w:rsidR="008D0549" w:rsidRDefault="008D0549" w:rsidP="008D054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404F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6F793458" w:rsidR="0085404F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4E69425D" w14:textId="17DA155F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723BC6F" w14:textId="21191C74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77777777" w:rsidR="0085404F" w:rsidRPr="003A048C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2472ABAA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5AF6FA55" w14:textId="5E305D8A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4FEE80C5" w14:textId="00816D99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85404F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7B945290" w:rsidR="0085404F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76811653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77777777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7777777" w:rsidR="0085404F" w:rsidRPr="003A048C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48D034A9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29EECA36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5FC1D3FF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404F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005640BB" w:rsidR="0085404F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5D6C40FC" w14:textId="07FDF79E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D05EBC6" w14:textId="77777777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85404F" w:rsidRPr="003A048C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3511116C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2150D78" w14:textId="6AD61FF8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4CB2685E" w14:textId="33954EBA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85404F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77777777" w:rsidR="0085404F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68C92B4C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77777777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77777777" w:rsidR="0085404F" w:rsidRPr="003A048C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0BD79704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263CF6DF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1F1C92EB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404F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01FA0320" w:rsidR="0085404F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606F1A10" w14:textId="6F569606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147BCD1" w14:textId="42A215DD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77777777" w:rsidR="0085404F" w:rsidRPr="003A048C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67C6553F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2B6DDA13" w14:textId="3EC14667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</w:t>
            </w:r>
          </w:p>
        </w:tc>
        <w:tc>
          <w:tcPr>
            <w:tcW w:w="627" w:type="dxa"/>
            <w:noWrap/>
            <w:vAlign w:val="center"/>
          </w:tcPr>
          <w:p w14:paraId="3053E305" w14:textId="17B6A234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85404F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10111F57" w:rsidR="0085404F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36A1847D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A949C" w14:textId="77777777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85404F" w:rsidRPr="003A048C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4289AC3D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C52" w14:textId="7734E031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3EE87748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404F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58B4A465" w:rsidR="0085404F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6E9BF298" w14:textId="2513A25E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FB69EE9" w14:textId="10EAB49E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85404F" w:rsidRPr="003A048C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17699A7F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5CC0907F" w14:textId="3176D2A5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ш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Н.В.</w:t>
            </w:r>
          </w:p>
        </w:tc>
        <w:tc>
          <w:tcPr>
            <w:tcW w:w="627" w:type="dxa"/>
            <w:noWrap/>
            <w:vAlign w:val="center"/>
          </w:tcPr>
          <w:p w14:paraId="6274399E" w14:textId="3D965885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404F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1237903B" w:rsidR="0085404F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6A607A0F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46313F91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77777777" w:rsidR="0085404F" w:rsidRPr="003A048C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6D649190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131B0A30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16AD5824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404F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13551B0B" w:rsidR="0085404F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1DC1706E" w14:textId="42FB3390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102DC38" w14:textId="77777777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85404F" w:rsidRPr="003A048C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4C8CEBF9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549A012" w14:textId="652D5176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кч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М.</w:t>
            </w:r>
          </w:p>
        </w:tc>
        <w:tc>
          <w:tcPr>
            <w:tcW w:w="627" w:type="dxa"/>
            <w:noWrap/>
            <w:vAlign w:val="center"/>
          </w:tcPr>
          <w:p w14:paraId="448E9C45" w14:textId="21B23E52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85404F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5E0FF097" w:rsidR="0085404F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6ACD38FB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16E883" w14:textId="4339A2A3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77777777" w:rsidR="0085404F" w:rsidRPr="003A048C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3222596B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126E7244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0F56DD24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404F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21438634" w:rsidR="0085404F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1070D7C9" w14:textId="368047F1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412F596" w14:textId="4A7FEE17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7E1A459C" w:rsidR="0085404F" w:rsidRPr="003A048C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32D84AD0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5BF5ED0E" w14:textId="2EBAD665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кч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М.</w:t>
            </w:r>
          </w:p>
        </w:tc>
        <w:tc>
          <w:tcPr>
            <w:tcW w:w="627" w:type="dxa"/>
            <w:noWrap/>
            <w:vAlign w:val="center"/>
          </w:tcPr>
          <w:p w14:paraId="0494081C" w14:textId="50BFA972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85404F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03B3D2E3" w:rsidR="0085404F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254B43A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A2954E4" w14:textId="42CAD11A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843" w:type="dxa"/>
            <w:noWrap/>
            <w:vAlign w:val="center"/>
          </w:tcPr>
          <w:p w14:paraId="4EAAABE2" w14:textId="77777777" w:rsidR="0085404F" w:rsidRPr="003A048C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0A4E3E57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47B82BF" w14:textId="6ACBB578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248DB0FE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404F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6132F421" w:rsidR="0085404F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5855733E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137E5E" w14:textId="11C96059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77777777" w:rsidR="0085404F" w:rsidRPr="003A048C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16766D8D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23D7C4" w14:textId="649DD80E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1E274C11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404F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38342E59" w:rsidR="0085404F" w:rsidRPr="0034649A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B021D5" w14:textId="50134D5C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0EAD16" w14:textId="5FBF7C60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070E7469" w:rsidR="0085404F" w:rsidRPr="003A048C" w:rsidRDefault="00B77779" w:rsidP="0085404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6505BDAC" w14:textId="37B2C1BF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4A6D84" w14:textId="5497F7A3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8285C" w14:textId="6B166119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5404F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51410E89" w:rsidR="0085404F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D80D1B" w14:textId="4676225B" w:rsidR="0085404F" w:rsidRDefault="00B77779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417BB294" w14:textId="1024671B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38FEEBDC" w:rsidR="0085404F" w:rsidRPr="003A048C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1282AE22" w:rsidR="0085404F" w:rsidRDefault="00B77779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 в ПД</w:t>
            </w:r>
          </w:p>
        </w:tc>
        <w:tc>
          <w:tcPr>
            <w:tcW w:w="1985" w:type="dxa"/>
            <w:noWrap/>
            <w:vAlign w:val="center"/>
          </w:tcPr>
          <w:p w14:paraId="17ECC4AC" w14:textId="1932C626" w:rsidR="0085404F" w:rsidRDefault="00B77779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Защих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Е.В.</w:t>
            </w:r>
          </w:p>
        </w:tc>
        <w:tc>
          <w:tcPr>
            <w:tcW w:w="627" w:type="dxa"/>
            <w:noWrap/>
            <w:vAlign w:val="center"/>
          </w:tcPr>
          <w:p w14:paraId="7141B693" w14:textId="4BE85F7E" w:rsidR="0085404F" w:rsidRDefault="00B77779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85404F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14C89E5E" w:rsidR="0085404F" w:rsidRDefault="0085404F" w:rsidP="0085404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217D6D" w14:textId="4F3DCE12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D585EF" w14:textId="77777777" w:rsidR="0085404F" w:rsidRPr="005F0816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3CA68890" w:rsidR="0085404F" w:rsidRDefault="00B77779" w:rsidP="0085404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30B3C1D2" w14:textId="78AAE5C6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1F53B3" w14:textId="336D06CE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DB05FD" w14:textId="47D78DF0" w:rsidR="0085404F" w:rsidRDefault="0085404F" w:rsidP="0085404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779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7EEFBB0C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7738FD2E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36388353" w14:textId="02A742EF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4D5CB423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3F6A6AAF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 в ПД</w:t>
            </w:r>
          </w:p>
        </w:tc>
        <w:tc>
          <w:tcPr>
            <w:tcW w:w="1985" w:type="dxa"/>
            <w:noWrap/>
            <w:vAlign w:val="center"/>
          </w:tcPr>
          <w:p w14:paraId="430F3CAC" w14:textId="708B86CD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Защих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Е.В.</w:t>
            </w:r>
          </w:p>
        </w:tc>
        <w:tc>
          <w:tcPr>
            <w:tcW w:w="627" w:type="dxa"/>
            <w:noWrap/>
            <w:vAlign w:val="center"/>
          </w:tcPr>
          <w:p w14:paraId="3A976E7F" w14:textId="33BF4E66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B77779" w:rsidRPr="005F0816" w14:paraId="108A77A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BFBCB5" w14:textId="4C19CC06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AB73350" w14:textId="6D5E0CB1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384973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667BE5" w14:textId="77777777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ABE618" w14:textId="57CCF84A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AA70D39" w14:textId="4AC3E249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5B309C5" w14:textId="11176D2C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779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3010E1D1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53D1471A" w14:textId="12B3E579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EA1892A" w14:textId="0A9BA251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4A2C4F94" w:rsidR="00B77779" w:rsidRPr="005D13F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22C6FCBE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581043FC" w14:textId="18402911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030CF4C4" w14:textId="78778EFC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779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3724B1BD" w:rsidR="00B77779" w:rsidRPr="00250052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D03937" w14:textId="2E8BBC4B" w:rsidR="00B77779" w:rsidRDefault="006E496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142F9A65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6997CAD4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51777D8E" w:rsidR="00B77779" w:rsidRDefault="006E496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Эк </w:t>
            </w:r>
            <w:proofErr w:type="spellStart"/>
            <w:r>
              <w:rPr>
                <w:kern w:val="0"/>
                <w:sz w:val="18"/>
                <w:szCs w:val="24"/>
              </w:rPr>
              <w:t>орг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097733F" w14:textId="3B710F69" w:rsidR="00B77779" w:rsidRDefault="006E496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1D2CE06D" w14:textId="02E95FE2" w:rsidR="00B77779" w:rsidRDefault="006E496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B77779" w:rsidRPr="005F0816" w14:paraId="48D5E56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7EC60" w14:textId="6AED9BDD" w:rsidR="00B77779" w:rsidRPr="00250052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9B40707" w14:textId="441B487F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7E5D9A" w14:textId="0677FC6B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D9B06A" w14:textId="0AC91ECF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ЗИО-3</w:t>
            </w:r>
          </w:p>
        </w:tc>
        <w:tc>
          <w:tcPr>
            <w:tcW w:w="1842" w:type="dxa"/>
            <w:noWrap/>
            <w:vAlign w:val="center"/>
          </w:tcPr>
          <w:p w14:paraId="0651B9B0" w14:textId="15C3754E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4D4CFD" w14:textId="6C3AD773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8F344B" w14:textId="144D156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779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0B8452D8" w:rsidR="00B77779" w:rsidRPr="00250052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E953EFF" w14:textId="60AF92FC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E9E6D45" w14:textId="6CD41C93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7CC11FEA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00BE21C4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2D6F2C8A" w14:textId="03E1FB5C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1D0C693A" w14:textId="345A07F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B77779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4A09D136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557F15" w14:textId="3D49180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75F8F3B6" w14:textId="55D402DE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3BEE8C32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7E9658FC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Д</w:t>
            </w:r>
          </w:p>
        </w:tc>
        <w:tc>
          <w:tcPr>
            <w:tcW w:w="1985" w:type="dxa"/>
            <w:noWrap/>
            <w:vAlign w:val="center"/>
          </w:tcPr>
          <w:p w14:paraId="45E2E929" w14:textId="39D9C1FB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шкильд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Р.</w:t>
            </w:r>
          </w:p>
        </w:tc>
        <w:tc>
          <w:tcPr>
            <w:tcW w:w="627" w:type="dxa"/>
            <w:noWrap/>
            <w:vAlign w:val="center"/>
          </w:tcPr>
          <w:p w14:paraId="2D179832" w14:textId="21229ECC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B77779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653E72BD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B7B5F8" w14:textId="70BCBA9C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CCD02C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411171E7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ЗИО-1</w:t>
            </w:r>
          </w:p>
        </w:tc>
        <w:tc>
          <w:tcPr>
            <w:tcW w:w="1842" w:type="dxa"/>
            <w:noWrap/>
            <w:vAlign w:val="center"/>
          </w:tcPr>
          <w:p w14:paraId="7692AB1F" w14:textId="2CCDDDA4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BBCAAE" w14:textId="730BF549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65B7052" w14:textId="03DDE7A2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779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704BF822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4A8248" w14:textId="63B1BE2A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0174E485" w14:textId="1F7EEFDE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566019A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21C99468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38DEA8B" w14:textId="4D4F2E4D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466BA279" w14:textId="71B0159D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B77779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2675403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1EEC2734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2B1B25" w14:textId="11F91DE8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76430ED1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ЗИО-2</w:t>
            </w:r>
          </w:p>
        </w:tc>
        <w:tc>
          <w:tcPr>
            <w:tcW w:w="1842" w:type="dxa"/>
            <w:noWrap/>
            <w:vAlign w:val="center"/>
          </w:tcPr>
          <w:p w14:paraId="0707714A" w14:textId="4BCD52BE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91EA2A" w14:textId="661196A6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2D7B1641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779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046BAE03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5E031CDF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77777777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7BF29849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B2E1EAB" w14:textId="24C91385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535B54F2" w14:textId="50FE977A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B77779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735AE722" w:rsidR="00B77779" w:rsidRPr="005D13F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13746532" w:rsidR="00B77779" w:rsidRPr="005D13F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73B9635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09C77DD9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7D2F1CE4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2F8945" w14:textId="66CDB895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B1F203" w14:textId="5FDAC53E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779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6AA37560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9B56E7">
              <w:rPr>
                <w:b/>
                <w:bCs/>
                <w:i/>
                <w:iCs/>
                <w:kern w:val="0"/>
                <w:sz w:val="14"/>
              </w:rPr>
              <w:t>22уКСК-2</w:t>
            </w:r>
          </w:p>
        </w:tc>
        <w:tc>
          <w:tcPr>
            <w:tcW w:w="709" w:type="dxa"/>
            <w:noWrap/>
            <w:vAlign w:val="bottom"/>
          </w:tcPr>
          <w:p w14:paraId="779A0F1E" w14:textId="1BDAD10C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C42F03A" w14:textId="349285CA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5F06C480" w14:textId="337CE858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74235458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E2A24B2" w14:textId="7C55FF24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CE6E00" w14:textId="257B0AB1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779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16B1C1D0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FF51AE" w14:textId="4E00927F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9ED2AD9" w14:textId="0D70AC74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9187DE" w14:textId="41137BE1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1642F7" w14:textId="49C963A5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D13C61D" w14:textId="04303E0E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A40BD9" w14:textId="0C0DB047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779" w:rsidRPr="005F0816" w14:paraId="29425E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DCC4" w14:textId="3B2EC318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1</w:t>
            </w:r>
          </w:p>
        </w:tc>
        <w:tc>
          <w:tcPr>
            <w:tcW w:w="709" w:type="dxa"/>
            <w:noWrap/>
            <w:vAlign w:val="bottom"/>
          </w:tcPr>
          <w:p w14:paraId="615433F3" w14:textId="0BFF3794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659EEEE" w14:textId="3AB04764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011C0" w14:textId="6C5D1C66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25E52B" w14:textId="6C483FE0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2</w:t>
            </w:r>
          </w:p>
        </w:tc>
        <w:tc>
          <w:tcPr>
            <w:tcW w:w="1985" w:type="dxa"/>
            <w:noWrap/>
            <w:vAlign w:val="center"/>
          </w:tcPr>
          <w:p w14:paraId="46D5642F" w14:textId="64F06E53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ильсенба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Э.Р.</w:t>
            </w:r>
          </w:p>
        </w:tc>
        <w:tc>
          <w:tcPr>
            <w:tcW w:w="627" w:type="dxa"/>
            <w:noWrap/>
            <w:vAlign w:val="center"/>
          </w:tcPr>
          <w:p w14:paraId="03713672" w14:textId="57274741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B77779" w:rsidRPr="005F0816" w14:paraId="2A56EE19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B88950" w14:textId="36DC3B86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789A1B" w14:textId="2E52BAFD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BCC1B1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5F92DF" w14:textId="77777777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923A3F" w14:textId="5F287664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D1566F" w14:textId="4C43C6A5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EDA81C" w14:textId="0700FF03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779" w:rsidRPr="005F0816" w14:paraId="5EE95AB0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FA661C" w14:textId="510D7AD0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2</w:t>
            </w:r>
          </w:p>
        </w:tc>
        <w:tc>
          <w:tcPr>
            <w:tcW w:w="709" w:type="dxa"/>
            <w:noWrap/>
            <w:vAlign w:val="bottom"/>
          </w:tcPr>
          <w:p w14:paraId="052C06AF" w14:textId="0D2D61F8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5091822" w14:textId="0CE9DF9F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EF7870" w14:textId="15FC90FA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EC4159" w14:textId="6BA2EEF2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2</w:t>
            </w:r>
          </w:p>
        </w:tc>
        <w:tc>
          <w:tcPr>
            <w:tcW w:w="1985" w:type="dxa"/>
            <w:noWrap/>
            <w:vAlign w:val="center"/>
          </w:tcPr>
          <w:p w14:paraId="7393B2F1" w14:textId="64B5B3F8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ильсенба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Э.Р.</w:t>
            </w:r>
          </w:p>
        </w:tc>
        <w:tc>
          <w:tcPr>
            <w:tcW w:w="627" w:type="dxa"/>
            <w:noWrap/>
            <w:vAlign w:val="center"/>
          </w:tcPr>
          <w:p w14:paraId="0444CFED" w14:textId="29C62D40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B77779" w:rsidRPr="005F0816" w14:paraId="55E9F32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A86D04A" w14:textId="298F7DA2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0F18525" w14:textId="7657CCE8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8DA340" w14:textId="55C7C2ED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BC9AAE" w14:textId="25AB19A3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E86C32C" w14:textId="0CBE29D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FA7782" w14:textId="1AB42A0E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C767E8" w14:textId="15528B3C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779" w:rsidRPr="005F0816" w14:paraId="4596750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01F4CE7" w14:textId="5AE6C3FB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3</w:t>
            </w:r>
          </w:p>
        </w:tc>
        <w:tc>
          <w:tcPr>
            <w:tcW w:w="709" w:type="dxa"/>
            <w:noWrap/>
            <w:vAlign w:val="bottom"/>
          </w:tcPr>
          <w:p w14:paraId="1BD5E4A1" w14:textId="61F9541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7B0BC7E" w14:textId="77777777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3C1CF7" w14:textId="4BDFF8BC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301ED9" w14:textId="35C326DF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2</w:t>
            </w:r>
          </w:p>
        </w:tc>
        <w:tc>
          <w:tcPr>
            <w:tcW w:w="1985" w:type="dxa"/>
            <w:noWrap/>
            <w:vAlign w:val="center"/>
          </w:tcPr>
          <w:p w14:paraId="3C1C52FC" w14:textId="1AB706CA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ильсенба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Э.Р.</w:t>
            </w:r>
          </w:p>
        </w:tc>
        <w:tc>
          <w:tcPr>
            <w:tcW w:w="627" w:type="dxa"/>
            <w:noWrap/>
            <w:vAlign w:val="center"/>
          </w:tcPr>
          <w:p w14:paraId="25A85375" w14:textId="7A8C3BAF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B77779" w:rsidRPr="005F0816" w14:paraId="466A7239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72E2FB" w14:textId="5B8B0D8B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7A5C34" w14:textId="11D60BB0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2FE007" w14:textId="40A194CB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252A9" w14:textId="2BD513BA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19FE0E" w14:textId="1AA17F69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341EB3" w14:textId="16729224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E8A9B09" w14:textId="628B5617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779" w:rsidRPr="005F0816" w14:paraId="4F834816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05AD139" w14:textId="2F368EE0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271936F3" w14:textId="5B13E171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D5DC772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9189C" w14:textId="77777777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F1FB5B" w14:textId="3B6A1750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2</w:t>
            </w:r>
          </w:p>
        </w:tc>
        <w:tc>
          <w:tcPr>
            <w:tcW w:w="1985" w:type="dxa"/>
            <w:noWrap/>
            <w:vAlign w:val="center"/>
          </w:tcPr>
          <w:p w14:paraId="22448E01" w14:textId="700D1CFE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ильсенба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Э.Р.</w:t>
            </w:r>
          </w:p>
        </w:tc>
        <w:tc>
          <w:tcPr>
            <w:tcW w:w="627" w:type="dxa"/>
            <w:noWrap/>
            <w:vAlign w:val="center"/>
          </w:tcPr>
          <w:p w14:paraId="3B087BD4" w14:textId="421E40AC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B77779" w:rsidRPr="005F0816" w14:paraId="65267CA7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A7B32F" w14:textId="1088F01B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C91E193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879388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33374B0" w14:textId="3F140217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8106B30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ECF5D1" w14:textId="77777777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59F23A0" w14:textId="77777777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779" w:rsidRPr="005F0816" w14:paraId="0369CE2A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38E4BE" w14:textId="489A3D22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B77779"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6CAC31CD" w14:textId="6AF96501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4FF6B14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BB9D6D" w14:textId="77777777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36385" w14:textId="59D7CAA9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665DC825" w14:textId="1D262807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А.Х.</w:t>
            </w:r>
          </w:p>
        </w:tc>
        <w:tc>
          <w:tcPr>
            <w:tcW w:w="627" w:type="dxa"/>
            <w:noWrap/>
            <w:vAlign w:val="center"/>
          </w:tcPr>
          <w:p w14:paraId="36D423AF" w14:textId="1AA299F7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B77779" w:rsidRPr="005F0816" w14:paraId="5F2375B1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241033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8E733B" w14:textId="7CA4D41E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2FE77E45" w14:textId="4E678499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5EE3DCD4" w14:textId="103735E3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9BA0F5" w14:textId="15829A56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B7ABF13" w14:textId="77777777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014792" w14:textId="77777777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779" w:rsidRPr="005F0816" w14:paraId="1051CA57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72037E" w14:textId="3DC1C40F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AFCEF03" w14:textId="59485FB3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6A11D7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3B5773" w14:textId="77777777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3969173" w14:textId="1CB14FA0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56A4DF" w14:textId="756AC916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0FFCC6A" w14:textId="311B0A66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779" w:rsidRPr="005F0816" w14:paraId="6C1EF6CF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40B722" w14:textId="7C82B477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B77779"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4BBE48B3" w14:textId="3D522713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DF7E174" w14:textId="007E4B6E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09910499" w14:textId="77777777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6A12D0" w14:textId="6593AF1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F607600" w14:textId="77777777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9BBFEE" w14:textId="77777777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779" w:rsidRPr="005F0816" w14:paraId="4192A202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6867A4" w14:textId="0A2F58B4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C5CBCEB" w14:textId="6DB0EEDA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CC86201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64AA03" w14:textId="77777777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DB1347" w14:textId="2A75502B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0D7F4AA3" w14:textId="6E3B28E2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А.Х.</w:t>
            </w:r>
          </w:p>
        </w:tc>
        <w:tc>
          <w:tcPr>
            <w:tcW w:w="627" w:type="dxa"/>
            <w:noWrap/>
            <w:vAlign w:val="center"/>
          </w:tcPr>
          <w:p w14:paraId="675EF966" w14:textId="7D25695B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B77779" w:rsidRPr="005F0816" w14:paraId="29361B61" w14:textId="77777777" w:rsidTr="005E573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DC7182" w14:textId="658676CD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076A3119" w14:textId="2E077739" w:rsidR="00B77779" w:rsidRPr="00A8215A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31 МАРТА</w:t>
            </w:r>
          </w:p>
        </w:tc>
        <w:tc>
          <w:tcPr>
            <w:tcW w:w="627" w:type="dxa"/>
            <w:noWrap/>
            <w:vAlign w:val="center"/>
          </w:tcPr>
          <w:p w14:paraId="0FEA43C2" w14:textId="2303FA6F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779" w:rsidRPr="005F0816" w14:paraId="5824BD9F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CA98F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B41A7C5" w14:textId="059B3562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0CDFBB8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3EA2CD" w14:textId="77777777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2F86DF6" w14:textId="157005CD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9F47E4" w14:textId="688019F0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95C148" w14:textId="44ED8E7D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779" w:rsidRPr="005F0816" w14:paraId="52EF5D3B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E4B0D81" w14:textId="0C0C4F6A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B77779"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2051FFAE" w14:textId="4F4F465D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4CA8CC2" w14:textId="75A15A3D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869A15" w14:textId="3D40AFB4" w:rsidR="00B77779" w:rsidRPr="0093264A" w:rsidRDefault="00B77779" w:rsidP="00B77779">
            <w:pPr>
              <w:widowControl/>
              <w:suppressAutoHyphens w:val="0"/>
              <w:autoSpaceDN/>
              <w:jc w:val="center"/>
              <w:rPr>
                <w:bC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D20CE4" w14:textId="4B872CC1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74456AEE" w14:textId="1AE5CC0C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А.Х.</w:t>
            </w:r>
          </w:p>
        </w:tc>
        <w:tc>
          <w:tcPr>
            <w:tcW w:w="627" w:type="dxa"/>
            <w:noWrap/>
            <w:vAlign w:val="center"/>
          </w:tcPr>
          <w:p w14:paraId="26242014" w14:textId="0AED4DB2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B77779" w:rsidRPr="005F0816" w14:paraId="27F3F698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AF586AF" w14:textId="1EA7706C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3CB739" w14:textId="0C968A09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C4DE2C4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0169F9" w14:textId="77777777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4B3718" w14:textId="08A3BD01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8D720D" w14:textId="3E20BA9C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5D50DD" w14:textId="3126F20D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779" w:rsidRPr="005F0816" w14:paraId="63E0D95C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ACE6B74" w14:textId="2EF0AD5D" w:rsidR="00B77779" w:rsidRP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B77779">
              <w:rPr>
                <w:b/>
                <w:bCs/>
                <w:i/>
                <w:iCs/>
                <w:kern w:val="0"/>
                <w:sz w:val="14"/>
              </w:rPr>
              <w:t>21ПСА-</w:t>
            </w:r>
            <w:r w:rsidR="008D051A">
              <w:rPr>
                <w:b/>
                <w:bCs/>
                <w:i/>
                <w:iCs/>
                <w:kern w:val="0"/>
                <w:sz w:val="14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14:paraId="3BFD397A" w14:textId="7D77975C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7C92CC37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B16473" w14:textId="77777777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E675D06" w14:textId="65B72D0B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E68B9CC" w14:textId="6CB0038A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биров А.У.</w:t>
            </w:r>
          </w:p>
        </w:tc>
        <w:tc>
          <w:tcPr>
            <w:tcW w:w="627" w:type="dxa"/>
            <w:noWrap/>
            <w:vAlign w:val="center"/>
          </w:tcPr>
          <w:p w14:paraId="72ACA272" w14:textId="5F5282E6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чз</w:t>
            </w:r>
            <w:proofErr w:type="spellEnd"/>
          </w:p>
        </w:tc>
      </w:tr>
      <w:tr w:rsidR="00B77779" w:rsidRPr="005F0816" w14:paraId="18E7D581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ED300E" w14:textId="10F67FE5" w:rsidR="00B77779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59585C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99FA200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16DF5E" w14:textId="063A375E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8425A4" w14:textId="77777777" w:rsidR="00B77779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CA4CE3C" w14:textId="77777777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889C7A" w14:textId="77777777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B3D6B" w:rsidRPr="005F0816" w14:paraId="170568F4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7E21FF5" w14:textId="5945AC80" w:rsidR="00BB3D6B" w:rsidRDefault="00BB3D6B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58F0AD54" w14:textId="60F78576" w:rsidR="00BB3D6B" w:rsidRDefault="00BB3D6B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436599E" w14:textId="77777777" w:rsidR="00BB3D6B" w:rsidRDefault="00BB3D6B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18BDAA" w14:textId="77777777" w:rsidR="00BB3D6B" w:rsidRPr="003A048C" w:rsidRDefault="00BB3D6B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4311699" w14:textId="2FD1494C" w:rsidR="00BB3D6B" w:rsidRDefault="00BB3D6B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7A3CBE60" w14:textId="45ECCDDE" w:rsidR="00BB3D6B" w:rsidRPr="005F0816" w:rsidRDefault="00BB3D6B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07605E11" w14:textId="56A19ADA" w:rsidR="00BB3D6B" w:rsidRPr="005F0816" w:rsidRDefault="00BB3D6B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BB3D6B" w:rsidRPr="005F0816" w14:paraId="68FD187C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AA4011" w14:textId="77777777" w:rsidR="00BB3D6B" w:rsidRDefault="00BB3D6B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689383" w14:textId="77777777" w:rsidR="00BB3D6B" w:rsidRDefault="00BB3D6B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EFB912" w14:textId="77777777" w:rsidR="00BB3D6B" w:rsidRDefault="00BB3D6B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29BAF05" w14:textId="77777777" w:rsidR="00BB3D6B" w:rsidRPr="003A048C" w:rsidRDefault="00BB3D6B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963799" w14:textId="77777777" w:rsidR="00BB3D6B" w:rsidRDefault="00BB3D6B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2DFA7D2" w14:textId="77777777" w:rsidR="00BB3D6B" w:rsidRPr="005F0816" w:rsidRDefault="00BB3D6B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93608D1" w14:textId="77777777" w:rsidR="00BB3D6B" w:rsidRPr="005F0816" w:rsidRDefault="00BB3D6B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77779" w:rsidRPr="005F0816" w14:paraId="7C6BFCB9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EFC33B5" w14:textId="77E62117" w:rsidR="00B77779" w:rsidRDefault="005275CE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4</w:t>
            </w:r>
          </w:p>
        </w:tc>
        <w:tc>
          <w:tcPr>
            <w:tcW w:w="709" w:type="dxa"/>
            <w:noWrap/>
            <w:vAlign w:val="bottom"/>
          </w:tcPr>
          <w:p w14:paraId="2C589C2B" w14:textId="19585427" w:rsidR="00B77779" w:rsidRDefault="005275CE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E6BE95F" w14:textId="1FFEFEF2" w:rsidR="00B77779" w:rsidRDefault="005275CE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УП,Физ-ра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6CE4D3DA" w14:textId="77777777" w:rsidR="00B77779" w:rsidRPr="003A048C" w:rsidRDefault="00B77779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03314" w14:textId="327E6E27" w:rsidR="00B77779" w:rsidRDefault="005275CE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9D45ADD" w14:textId="5328D544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E868A" w14:textId="026AB831" w:rsidR="00B77779" w:rsidRPr="005F0816" w:rsidRDefault="00B77779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275CE" w:rsidRPr="005F0816" w14:paraId="09410EEE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6E19B14" w14:textId="77777777" w:rsidR="005275CE" w:rsidRDefault="005275CE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070EB4" w14:textId="58C279D6" w:rsidR="005275CE" w:rsidRDefault="005275CE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71CBF152" w14:textId="77777777" w:rsidR="005275CE" w:rsidRDefault="005275CE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F5C024" w14:textId="77777777" w:rsidR="005275CE" w:rsidRPr="003A048C" w:rsidRDefault="005275CE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D8E78A" w14:textId="42A11ED3" w:rsidR="005275CE" w:rsidRDefault="005275CE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 ОРД</w:t>
            </w:r>
          </w:p>
        </w:tc>
        <w:tc>
          <w:tcPr>
            <w:tcW w:w="1985" w:type="dxa"/>
            <w:noWrap/>
            <w:vAlign w:val="center"/>
          </w:tcPr>
          <w:p w14:paraId="41377765" w14:textId="6C1FE61E" w:rsidR="005275CE" w:rsidRPr="005F0816" w:rsidRDefault="005275CE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Щеклеин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С.</w:t>
            </w:r>
          </w:p>
        </w:tc>
        <w:tc>
          <w:tcPr>
            <w:tcW w:w="627" w:type="dxa"/>
            <w:noWrap/>
            <w:vAlign w:val="center"/>
          </w:tcPr>
          <w:p w14:paraId="07EC2481" w14:textId="22338FD5" w:rsidR="005275CE" w:rsidRPr="005F0816" w:rsidRDefault="005275CE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5275CE" w:rsidRPr="005F0816" w14:paraId="4DB313DB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4B48BF8" w14:textId="77777777" w:rsidR="005275CE" w:rsidRDefault="005275CE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D6AA806" w14:textId="77777777" w:rsidR="005275CE" w:rsidRDefault="005275CE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BCBCA2" w14:textId="77777777" w:rsidR="005275CE" w:rsidRDefault="005275CE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69D4D25" w14:textId="77777777" w:rsidR="005275CE" w:rsidRPr="003A048C" w:rsidRDefault="005275CE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A56A6B" w14:textId="77777777" w:rsidR="005275CE" w:rsidRDefault="005275CE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F06CE1" w14:textId="77777777" w:rsidR="005275CE" w:rsidRPr="005F0816" w:rsidRDefault="005275CE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98DBDB0" w14:textId="77777777" w:rsidR="005275CE" w:rsidRPr="005F0816" w:rsidRDefault="005275CE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275CE" w:rsidRPr="005F0816" w14:paraId="7DE0A4CC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0A24199" w14:textId="5A506F78" w:rsidR="005275CE" w:rsidRDefault="005275CE" w:rsidP="00B7777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1</w:t>
            </w:r>
          </w:p>
        </w:tc>
        <w:tc>
          <w:tcPr>
            <w:tcW w:w="709" w:type="dxa"/>
            <w:noWrap/>
            <w:vAlign w:val="bottom"/>
          </w:tcPr>
          <w:p w14:paraId="0BBB3CB6" w14:textId="25BB33FB" w:rsidR="005275CE" w:rsidRDefault="005275CE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914D973" w14:textId="34AF2333" w:rsidR="005275CE" w:rsidRDefault="005275CE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П</w:t>
            </w:r>
          </w:p>
        </w:tc>
        <w:tc>
          <w:tcPr>
            <w:tcW w:w="1843" w:type="dxa"/>
            <w:noWrap/>
            <w:vAlign w:val="center"/>
          </w:tcPr>
          <w:p w14:paraId="1FE6E79F" w14:textId="77777777" w:rsidR="005275CE" w:rsidRPr="003A048C" w:rsidRDefault="005275CE" w:rsidP="00B7777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850863D" w14:textId="2C81805A" w:rsidR="005275CE" w:rsidRDefault="005275CE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43ADD4D" w14:textId="77777777" w:rsidR="005275CE" w:rsidRPr="005F0816" w:rsidRDefault="005275CE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48B8A7" w14:textId="77777777" w:rsidR="005275CE" w:rsidRPr="005F0816" w:rsidRDefault="005275CE" w:rsidP="00B7777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275CE" w:rsidRPr="005F0816" w14:paraId="21CB4040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106695" w14:textId="77777777" w:rsidR="005275CE" w:rsidRDefault="005275CE" w:rsidP="005275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63C2AE2" w14:textId="7F25CBBE" w:rsidR="005275CE" w:rsidRDefault="005275CE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D460841" w14:textId="77777777" w:rsidR="005275CE" w:rsidRDefault="005275CE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B76B85" w14:textId="77777777" w:rsidR="005275CE" w:rsidRPr="003A048C" w:rsidRDefault="005275CE" w:rsidP="005275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A4B936" w14:textId="61FC25BE" w:rsidR="005275CE" w:rsidRDefault="005275CE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 ОРД</w:t>
            </w:r>
          </w:p>
        </w:tc>
        <w:tc>
          <w:tcPr>
            <w:tcW w:w="1985" w:type="dxa"/>
            <w:noWrap/>
            <w:vAlign w:val="center"/>
          </w:tcPr>
          <w:p w14:paraId="07623C0A" w14:textId="2140C3B7" w:rsidR="005275CE" w:rsidRPr="005F0816" w:rsidRDefault="005275CE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Щеклеин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С.</w:t>
            </w:r>
          </w:p>
        </w:tc>
        <w:tc>
          <w:tcPr>
            <w:tcW w:w="627" w:type="dxa"/>
            <w:noWrap/>
            <w:vAlign w:val="center"/>
          </w:tcPr>
          <w:p w14:paraId="5EA602EE" w14:textId="4CA10737" w:rsidR="005275CE" w:rsidRPr="005F0816" w:rsidRDefault="005275CE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5275CE" w:rsidRPr="005F0816" w14:paraId="698D3B77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724E3" w14:textId="77777777" w:rsidR="005275CE" w:rsidRDefault="005275CE" w:rsidP="005275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4AEE770" w14:textId="77777777" w:rsidR="005275CE" w:rsidRDefault="005275CE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F19EC2" w14:textId="77777777" w:rsidR="005275CE" w:rsidRDefault="005275CE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6467F8" w14:textId="77777777" w:rsidR="005275CE" w:rsidRPr="003A048C" w:rsidRDefault="005275CE" w:rsidP="005275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F579B9" w14:textId="77777777" w:rsidR="005275CE" w:rsidRDefault="005275CE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64B85E0" w14:textId="77777777" w:rsidR="005275CE" w:rsidRPr="005F0816" w:rsidRDefault="005275CE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5BA9C8" w14:textId="77777777" w:rsidR="005275CE" w:rsidRPr="005F0816" w:rsidRDefault="005275CE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275CE" w:rsidRPr="005F0816" w14:paraId="2491B956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3FA9EC" w14:textId="4E1217B0" w:rsidR="005275CE" w:rsidRDefault="005275CE" w:rsidP="005275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2</w:t>
            </w:r>
          </w:p>
        </w:tc>
        <w:tc>
          <w:tcPr>
            <w:tcW w:w="709" w:type="dxa"/>
            <w:noWrap/>
            <w:vAlign w:val="bottom"/>
          </w:tcPr>
          <w:p w14:paraId="4C669814" w14:textId="27239EF8" w:rsidR="005275CE" w:rsidRDefault="005275CE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6E50CD6" w14:textId="77777777" w:rsidR="005275CE" w:rsidRDefault="005275CE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2A31DA" w14:textId="77777777" w:rsidR="005275CE" w:rsidRPr="003A048C" w:rsidRDefault="005275CE" w:rsidP="005275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9C7564F" w14:textId="299754B0" w:rsidR="005275CE" w:rsidRDefault="005275CE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5F46CD91" w14:textId="40A51ECC" w:rsidR="005275CE" w:rsidRPr="005F0816" w:rsidRDefault="005275CE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627" w:type="dxa"/>
            <w:noWrap/>
            <w:vAlign w:val="center"/>
          </w:tcPr>
          <w:p w14:paraId="3A492EB5" w14:textId="77777777" w:rsidR="005275CE" w:rsidRPr="005F0816" w:rsidRDefault="005275CE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B2724" w:rsidRPr="005F0816" w14:paraId="3F09BC8A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A0ADBA8" w14:textId="77777777" w:rsidR="001B2724" w:rsidRDefault="001B2724" w:rsidP="005275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99A622" w14:textId="77777777" w:rsidR="001B2724" w:rsidRDefault="001B2724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A87219F" w14:textId="77777777" w:rsidR="001B2724" w:rsidRDefault="001B2724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219E3D" w14:textId="77777777" w:rsidR="001B2724" w:rsidRPr="003A048C" w:rsidRDefault="001B2724" w:rsidP="005275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C05CF5" w14:textId="77777777" w:rsidR="001B2724" w:rsidRDefault="001B2724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7BAF1D4" w14:textId="77777777" w:rsidR="001B2724" w:rsidRDefault="001B2724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DC2F26" w14:textId="77777777" w:rsidR="001B2724" w:rsidRPr="005F0816" w:rsidRDefault="001B2724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B2724" w:rsidRPr="005F0816" w14:paraId="2853A9F5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94432D" w14:textId="3959C29E" w:rsidR="001B2724" w:rsidRDefault="006E4969" w:rsidP="005275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10E1F21D" w14:textId="1A7F5820" w:rsidR="001B2724" w:rsidRDefault="006E4969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4711F111" w14:textId="77777777" w:rsidR="001B2724" w:rsidRDefault="001B2724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659EB4D" w14:textId="77777777" w:rsidR="001B2724" w:rsidRPr="003A048C" w:rsidRDefault="001B2724" w:rsidP="005275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A49F73" w14:textId="71368F59" w:rsidR="001B2724" w:rsidRDefault="006E4969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5085B447" w14:textId="6EAD987A" w:rsidR="001B2724" w:rsidRDefault="006E4969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3461D5CB" w14:textId="10344AFC" w:rsidR="001B2724" w:rsidRPr="005F0816" w:rsidRDefault="006E4969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1B2724" w:rsidRPr="005F0816" w14:paraId="1EB32F1D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E6FEC3A" w14:textId="77777777" w:rsidR="001B2724" w:rsidRDefault="001B2724" w:rsidP="005275C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6C65885" w14:textId="77777777" w:rsidR="001B2724" w:rsidRDefault="001B2724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3EAC14" w14:textId="77777777" w:rsidR="001B2724" w:rsidRDefault="001B2724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C32DC" w14:textId="77777777" w:rsidR="001B2724" w:rsidRPr="003A048C" w:rsidRDefault="001B2724" w:rsidP="005275C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1181995" w14:textId="77777777" w:rsidR="001B2724" w:rsidRDefault="001B2724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49A460A" w14:textId="77777777" w:rsidR="001B2724" w:rsidRDefault="001B2724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D7DD077" w14:textId="77777777" w:rsidR="001B2724" w:rsidRPr="005F0816" w:rsidRDefault="001B2724" w:rsidP="005275C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E4969" w:rsidRPr="005F0816" w14:paraId="72925460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00AC3FA" w14:textId="3BA04D5C" w:rsidR="006E4969" w:rsidRDefault="006E4969" w:rsidP="006E49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3</w:t>
            </w:r>
          </w:p>
        </w:tc>
        <w:tc>
          <w:tcPr>
            <w:tcW w:w="709" w:type="dxa"/>
            <w:noWrap/>
            <w:vAlign w:val="bottom"/>
          </w:tcPr>
          <w:p w14:paraId="280D1681" w14:textId="63AF8CFF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19250DAF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8ABC9B" w14:textId="77777777" w:rsidR="006E4969" w:rsidRPr="003A048C" w:rsidRDefault="006E4969" w:rsidP="006E49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724B79" w14:textId="7374B154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51C6072B" w14:textId="5EC3D3FB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350DEEE3" w14:textId="19A836C0" w:rsidR="006E4969" w:rsidRPr="005F0816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6E4969" w:rsidRPr="005F0816" w14:paraId="37C94D2F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FD3A7BF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5D73442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FCBB24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A434F7" w14:textId="77777777" w:rsidR="006E4969" w:rsidRPr="003A048C" w:rsidRDefault="006E4969" w:rsidP="006E49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B9095E2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4D2FB1B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F82C53" w14:textId="77777777" w:rsidR="006E4969" w:rsidRPr="005F0816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E4969" w:rsidRPr="005F0816" w14:paraId="5EA56261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AD8DCB0" w14:textId="7F79D069" w:rsidR="006E4969" w:rsidRDefault="006E4969" w:rsidP="006E49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E4969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6C9752A8" w14:textId="7F3D3FAE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44AE7A7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A5A571" w14:textId="77777777" w:rsidR="006E4969" w:rsidRPr="003A048C" w:rsidRDefault="006E4969" w:rsidP="006E49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C8CD99" w14:textId="366B2E12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53842F7D" w14:textId="39916F20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умер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Э.Г.</w:t>
            </w:r>
          </w:p>
        </w:tc>
        <w:tc>
          <w:tcPr>
            <w:tcW w:w="627" w:type="dxa"/>
            <w:noWrap/>
            <w:vAlign w:val="center"/>
          </w:tcPr>
          <w:p w14:paraId="111E9E23" w14:textId="36728A30" w:rsidR="006E4969" w:rsidRPr="005F0816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6E4969" w:rsidRPr="005F0816" w14:paraId="3E41EF66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6C8C695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77409C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F66B86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487DF20" w14:textId="77777777" w:rsidR="006E4969" w:rsidRPr="003A048C" w:rsidRDefault="006E4969" w:rsidP="006E49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87BAC0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140F5A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9D9AA1" w14:textId="77777777" w:rsidR="006E4969" w:rsidRPr="005F0816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E4969" w:rsidRPr="005F0816" w14:paraId="39D7CA5E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D9FDC2" w14:textId="1FBB2464" w:rsidR="006E4969" w:rsidRDefault="006E4969" w:rsidP="006E49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5DE8FCF3" w14:textId="5769BF79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4E3CF1AF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10A6A3" w14:textId="77777777" w:rsidR="006E4969" w:rsidRPr="003A048C" w:rsidRDefault="006E4969" w:rsidP="006E49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D56973" w14:textId="06D3AC6B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63B1707" w14:textId="430AD48E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73EF2E80" w14:textId="2B360E8A" w:rsidR="006E4969" w:rsidRPr="005F0816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6E4969" w:rsidRPr="005F0816" w14:paraId="6D959257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A6DCD7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C731A1E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BDCE08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9600A4" w14:textId="77777777" w:rsidR="006E4969" w:rsidRPr="003A048C" w:rsidRDefault="006E4969" w:rsidP="006E49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7A3779C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3061F4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2AB604" w14:textId="77777777" w:rsidR="006E4969" w:rsidRPr="005F0816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E4969" w:rsidRPr="005F0816" w14:paraId="659C41E5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E54CDF" w14:textId="08D00F4D" w:rsidR="006E4969" w:rsidRDefault="006E4969" w:rsidP="006E49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50C2CD85" w14:textId="30E79FF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C533E3B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875240" w14:textId="77777777" w:rsidR="006E4969" w:rsidRPr="003A048C" w:rsidRDefault="006E4969" w:rsidP="006E49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6B1B8B" w14:textId="2152358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420C897A" w14:textId="69DC4C10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7602D46D" w14:textId="435F01B7" w:rsidR="006E4969" w:rsidRPr="005F0816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6E4969" w:rsidRPr="005F0816" w14:paraId="20A9F3C7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C19EB87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96D74EF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2BB4F7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A2DCB" w14:textId="77777777" w:rsidR="006E4969" w:rsidRPr="003A048C" w:rsidRDefault="006E4969" w:rsidP="006E49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4B71DB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5B9F5F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3FDF4EC" w14:textId="77777777" w:rsidR="006E4969" w:rsidRPr="005F0816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E4969" w:rsidRPr="005F0816" w14:paraId="6FD8689F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BEB801" w14:textId="2C1BE00B" w:rsidR="006E4969" w:rsidRDefault="006E4969" w:rsidP="006E49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4</w:t>
            </w:r>
          </w:p>
        </w:tc>
        <w:tc>
          <w:tcPr>
            <w:tcW w:w="709" w:type="dxa"/>
            <w:noWrap/>
            <w:vAlign w:val="bottom"/>
          </w:tcPr>
          <w:p w14:paraId="44A5BAC1" w14:textId="1F178674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24FA6764" w14:textId="77777777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55D22AC" w14:textId="77777777" w:rsidR="006E4969" w:rsidRPr="003A048C" w:rsidRDefault="006E4969" w:rsidP="006E496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107F4EE" w14:textId="4C2CCB36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</w:t>
            </w:r>
            <w:bookmarkStart w:id="0" w:name="_GoBack"/>
            <w:bookmarkEnd w:id="0"/>
            <w:r>
              <w:rPr>
                <w:kern w:val="0"/>
                <w:sz w:val="18"/>
                <w:szCs w:val="24"/>
              </w:rPr>
              <w:t>рматика</w:t>
            </w:r>
          </w:p>
        </w:tc>
        <w:tc>
          <w:tcPr>
            <w:tcW w:w="1985" w:type="dxa"/>
            <w:noWrap/>
            <w:vAlign w:val="center"/>
          </w:tcPr>
          <w:p w14:paraId="394C1D23" w14:textId="478F0AEB" w:rsidR="006E4969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ванова П.</w:t>
            </w:r>
          </w:p>
        </w:tc>
        <w:tc>
          <w:tcPr>
            <w:tcW w:w="627" w:type="dxa"/>
            <w:noWrap/>
            <w:vAlign w:val="center"/>
          </w:tcPr>
          <w:p w14:paraId="380696EA" w14:textId="0829F1C5" w:rsidR="006E4969" w:rsidRPr="005F0816" w:rsidRDefault="006E4969" w:rsidP="006E49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D4DA5" w14:textId="77777777" w:rsidR="00D65807" w:rsidRDefault="00D65807" w:rsidP="004B1EFB">
      <w:r>
        <w:separator/>
      </w:r>
    </w:p>
  </w:endnote>
  <w:endnote w:type="continuationSeparator" w:id="0">
    <w:p w14:paraId="1C9FFF6B" w14:textId="77777777" w:rsidR="00D65807" w:rsidRDefault="00D65807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4CF64" w14:textId="77777777" w:rsidR="00D65807" w:rsidRDefault="00D65807" w:rsidP="004B1EFB">
      <w:r>
        <w:separator/>
      </w:r>
    </w:p>
  </w:footnote>
  <w:footnote w:type="continuationSeparator" w:id="0">
    <w:p w14:paraId="24402C1A" w14:textId="77777777" w:rsidR="00D65807" w:rsidRDefault="00D65807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4B5"/>
    <w:rsid w:val="000247E6"/>
    <w:rsid w:val="00024EB4"/>
    <w:rsid w:val="00024EC0"/>
    <w:rsid w:val="0002519E"/>
    <w:rsid w:val="0002550F"/>
    <w:rsid w:val="00025633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CC2"/>
    <w:rsid w:val="000342E7"/>
    <w:rsid w:val="000346C7"/>
    <w:rsid w:val="00034701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2FC5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870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F13"/>
    <w:rsid w:val="001F430A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C6B"/>
    <w:rsid w:val="0020500A"/>
    <w:rsid w:val="002054BF"/>
    <w:rsid w:val="00205CB5"/>
    <w:rsid w:val="00205F5B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CBA"/>
    <w:rsid w:val="00294FB6"/>
    <w:rsid w:val="0029525B"/>
    <w:rsid w:val="00295CCF"/>
    <w:rsid w:val="00295E9E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608"/>
    <w:rsid w:val="002B0CBE"/>
    <w:rsid w:val="002B0F18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D1358"/>
    <w:rsid w:val="002D261F"/>
    <w:rsid w:val="002D2877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89"/>
    <w:rsid w:val="003162FB"/>
    <w:rsid w:val="00316F64"/>
    <w:rsid w:val="0031728C"/>
    <w:rsid w:val="0031759F"/>
    <w:rsid w:val="00317985"/>
    <w:rsid w:val="0031798F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70"/>
    <w:rsid w:val="00527433"/>
    <w:rsid w:val="005275CE"/>
    <w:rsid w:val="00530E05"/>
    <w:rsid w:val="00530F65"/>
    <w:rsid w:val="005310DA"/>
    <w:rsid w:val="0053114D"/>
    <w:rsid w:val="00531B43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3300"/>
    <w:rsid w:val="00593348"/>
    <w:rsid w:val="00593622"/>
    <w:rsid w:val="0059372F"/>
    <w:rsid w:val="00593A8B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277"/>
    <w:rsid w:val="005F14CF"/>
    <w:rsid w:val="005F1EA8"/>
    <w:rsid w:val="005F20D0"/>
    <w:rsid w:val="005F2401"/>
    <w:rsid w:val="005F2A23"/>
    <w:rsid w:val="005F2AB1"/>
    <w:rsid w:val="005F36C6"/>
    <w:rsid w:val="005F4253"/>
    <w:rsid w:val="005F4BAF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4969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C9C"/>
    <w:rsid w:val="00866E7A"/>
    <w:rsid w:val="00867194"/>
    <w:rsid w:val="0087019D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DA0"/>
    <w:rsid w:val="00A056B4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9C0"/>
    <w:rsid w:val="00A14E35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324"/>
    <w:rsid w:val="00A62B7F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15A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CA6"/>
    <w:rsid w:val="00D211DA"/>
    <w:rsid w:val="00D211F0"/>
    <w:rsid w:val="00D21500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B7F"/>
    <w:rsid w:val="00EF0F28"/>
    <w:rsid w:val="00EF1654"/>
    <w:rsid w:val="00EF1705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CE5"/>
    <w:rsid w:val="00F50F2D"/>
    <w:rsid w:val="00F510FD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EAA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4FAA-C91F-4097-B0D4-70181226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7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2763</cp:revision>
  <cp:lastPrinted>2022-11-23T03:51:00Z</cp:lastPrinted>
  <dcterms:created xsi:type="dcterms:W3CDTF">2021-02-09T03:29:00Z</dcterms:created>
  <dcterms:modified xsi:type="dcterms:W3CDTF">2023-03-30T05:10:00Z</dcterms:modified>
</cp:coreProperties>
</file>